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DC" w:rsidRPr="00C874B5" w:rsidRDefault="005751DC" w:rsidP="005751DC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Theme="minorEastAsia" w:eastAsiaTheme="minorEastAsia" w:hAnsiTheme="minorEastAsia" w:cs="ＭＳ 明朝" w:hint="eastAsia"/>
          <w:kern w:val="0"/>
        </w:rPr>
        <w:t>【長期履修希望者用】（様式№1</w:t>
      </w:r>
      <w:r w:rsidRPr="00C874B5">
        <w:rPr>
          <w:rFonts w:asciiTheme="minorEastAsia" w:eastAsiaTheme="minorEastAsia" w:hAnsiTheme="minorEastAsia" w:cs="ＭＳ 明朝"/>
          <w:kern w:val="0"/>
        </w:rPr>
        <w:t>0</w:t>
      </w:r>
      <w:r w:rsidRPr="00C874B5">
        <w:rPr>
          <w:rFonts w:asciiTheme="minorEastAsia" w:eastAsiaTheme="minorEastAsia" w:hAnsiTheme="minorEastAsia" w:cs="ＭＳ 明朝" w:hint="eastAsia"/>
          <w:kern w:val="0"/>
        </w:rPr>
        <w:t>）</w:t>
      </w:r>
    </w:p>
    <w:p w:rsidR="005751DC" w:rsidRPr="00C874B5" w:rsidRDefault="005751DC" w:rsidP="005751DC">
      <w:pPr>
        <w:suppressAutoHyphens/>
        <w:wordWrap w:val="0"/>
        <w:adjustRightInd w:val="0"/>
        <w:jc w:val="center"/>
        <w:textAlignment w:val="baseline"/>
        <w:rPr>
          <w:rFonts w:ascii="ＭＳ 明朝" w:eastAsia="ＭＳ 明朝" w:hAnsi="ＭＳ 明朝" w:cs="ＭＳ 明朝"/>
          <w:b/>
          <w:kern w:val="0"/>
          <w:sz w:val="40"/>
          <w:szCs w:val="40"/>
        </w:rPr>
      </w:pPr>
      <w:r w:rsidRPr="00C874B5">
        <w:rPr>
          <w:rFonts w:ascii="ＭＳ 明朝" w:eastAsia="ＭＳ 明朝" w:hAnsi="ＭＳ 明朝" w:cs="ＭＳ 明朝" w:hint="eastAsia"/>
          <w:b/>
          <w:kern w:val="0"/>
          <w:sz w:val="40"/>
          <w:szCs w:val="40"/>
        </w:rPr>
        <w:t>長 期 履 修 申 請 書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 xml:space="preserve">　　年　　月　　日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</w:p>
    <w:p w:rsidR="005751DC" w:rsidRPr="00C874B5" w:rsidRDefault="005751DC" w:rsidP="005751DC">
      <w:pPr>
        <w:suppressAutoHyphens/>
        <w:wordWrap w:val="0"/>
        <w:adjustRightInd w:val="0"/>
        <w:ind w:firstLineChars="200" w:firstLine="541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 w:rsidRPr="00C874B5"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>弘 前 大 学 長 　殿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</w:p>
    <w:p w:rsidR="005751DC" w:rsidRPr="00C874B5" w:rsidRDefault="005751DC" w:rsidP="005751DC">
      <w:pPr>
        <w:suppressAutoHyphens/>
        <w:wordWrap w:val="0"/>
        <w:adjustRightInd w:val="0"/>
        <w:ind w:leftChars="1900" w:left="4004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u w:val="single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申請者氏名</w:t>
      </w:r>
      <w:r w:rsidRPr="00C874B5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　　　　　　　　　　　</w:t>
      </w:r>
    </w:p>
    <w:p w:rsidR="005751DC" w:rsidRPr="00C874B5" w:rsidRDefault="005751DC" w:rsidP="005751DC">
      <w:pPr>
        <w:suppressAutoHyphens/>
        <w:wordWrap w:val="0"/>
        <w:adjustRightInd w:val="0"/>
        <w:ind w:leftChars="1900" w:left="4004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所属研究科・</w:t>
      </w:r>
      <w:r w:rsidR="0011350B" w:rsidRPr="00C874B5">
        <w:rPr>
          <w:rFonts w:ascii="ＭＳ 明朝" w:eastAsia="ＭＳ 明朝" w:hAnsi="ＭＳ 明朝" w:cs="ＭＳ 明朝" w:hint="eastAsia"/>
          <w:kern w:val="0"/>
          <w:szCs w:val="22"/>
        </w:rPr>
        <w:t>コース</w:t>
      </w:r>
      <w:r w:rsidRPr="00C874B5">
        <w:rPr>
          <w:rFonts w:ascii="ＭＳ 明朝" w:eastAsia="ＭＳ 明朝" w:hAnsi="ＭＳ 明朝" w:cs="ＭＳ 明朝" w:hint="eastAsia"/>
          <w:kern w:val="0"/>
          <w:szCs w:val="22"/>
        </w:rPr>
        <w:t>名</w:t>
      </w:r>
    </w:p>
    <w:p w:rsidR="005751DC" w:rsidRPr="00C874B5" w:rsidRDefault="005751DC" w:rsidP="005751DC">
      <w:pPr>
        <w:suppressAutoHyphens/>
        <w:wordWrap w:val="0"/>
        <w:adjustRightInd w:val="0"/>
        <w:ind w:leftChars="1900" w:left="4004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u w:val="single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 xml:space="preserve">　　　　　</w:t>
      </w:r>
      <w:r w:rsidR="0011350B" w:rsidRPr="00C874B5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　研究科　　</w:t>
      </w:r>
      <w:r w:rsidRPr="00C874B5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</w:t>
      </w:r>
      <w:r w:rsidR="0011350B" w:rsidRPr="00C874B5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　　　　　　コース</w:t>
      </w:r>
    </w:p>
    <w:p w:rsidR="005751DC" w:rsidRPr="00C874B5" w:rsidRDefault="005751DC" w:rsidP="005751DC">
      <w:pPr>
        <w:suppressAutoHyphens/>
        <w:wordWrap w:val="0"/>
        <w:adjustRightInd w:val="0"/>
        <w:ind w:leftChars="1900" w:left="4004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u w:val="single"/>
          <w:lang w:eastAsia="zh-CN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  <w:lang w:eastAsia="zh-CN"/>
        </w:rPr>
        <w:t>※学籍番号</w:t>
      </w:r>
      <w:r w:rsidRPr="00C874B5">
        <w:rPr>
          <w:rFonts w:ascii="ＭＳ 明朝" w:eastAsia="ＭＳ 明朝" w:hAnsi="ＭＳ 明朝" w:cs="ＭＳ 明朝" w:hint="eastAsia"/>
          <w:kern w:val="0"/>
          <w:szCs w:val="22"/>
          <w:u w:val="single"/>
          <w:lang w:eastAsia="zh-CN"/>
        </w:rPr>
        <w:t xml:space="preserve">　　　　　　　　　　　　　　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lang w:eastAsia="zh-CN"/>
        </w:rPr>
      </w:pPr>
    </w:p>
    <w:p w:rsidR="005751DC" w:rsidRPr="00C874B5" w:rsidRDefault="005751DC" w:rsidP="005751DC">
      <w:pPr>
        <w:suppressAutoHyphens/>
        <w:wordWrap w:val="0"/>
        <w:adjustRightInd w:val="0"/>
        <w:ind w:firstLineChars="100" w:firstLine="211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下記のとおり，長期履修学生となることを希望しますので，申請します。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jc w:val="center"/>
        <w:rPr>
          <w:rFonts w:eastAsia="ＭＳ 明朝"/>
          <w:sz w:val="22"/>
          <w:szCs w:val="22"/>
        </w:rPr>
      </w:pPr>
      <w:r w:rsidRPr="00C874B5">
        <w:rPr>
          <w:rFonts w:eastAsia="ＭＳ 明朝" w:hint="eastAsia"/>
          <w:sz w:val="22"/>
          <w:szCs w:val="22"/>
        </w:rPr>
        <w:t>記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１　長期履修期間</w:t>
      </w:r>
    </w:p>
    <w:p w:rsidR="005751DC" w:rsidRPr="00C874B5" w:rsidRDefault="005751DC" w:rsidP="005751DC">
      <w:pPr>
        <w:suppressAutoHyphens/>
        <w:wordWrap w:val="0"/>
        <w:adjustRightInd w:val="0"/>
        <w:ind w:leftChars="200" w:left="421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開始年次：　　　　年次から</w:t>
      </w:r>
    </w:p>
    <w:p w:rsidR="005751DC" w:rsidRPr="00C874B5" w:rsidRDefault="005751DC" w:rsidP="005751DC">
      <w:pPr>
        <w:suppressAutoHyphens/>
        <w:wordWrap w:val="0"/>
        <w:adjustRightInd w:val="0"/>
        <w:ind w:leftChars="200" w:left="421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期　　間：令和・西暦　　　年　　月　　日</w:t>
      </w:r>
    </w:p>
    <w:p w:rsidR="005751DC" w:rsidRPr="00C874B5" w:rsidRDefault="005751DC" w:rsidP="005751DC">
      <w:pPr>
        <w:suppressAutoHyphens/>
        <w:wordWrap w:val="0"/>
        <w:adjustRightInd w:val="0"/>
        <w:ind w:leftChars="200" w:left="421" w:firstLineChars="1505" w:firstLine="3172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～令和・西暦　　　年　　月　　日（　　年間）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２　長期履修を希望する理由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ind w:firstLineChars="200" w:firstLine="421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</w:rPr>
        <w:t>※　上記について了承します。</w:t>
      </w:r>
    </w:p>
    <w:p w:rsidR="005751DC" w:rsidRPr="00C874B5" w:rsidRDefault="005751DC" w:rsidP="005751DC">
      <w:pPr>
        <w:suppressAutoHyphens/>
        <w:wordWrap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</w:rPr>
      </w:pPr>
    </w:p>
    <w:p w:rsidR="005751DC" w:rsidRPr="00C874B5" w:rsidRDefault="005751DC" w:rsidP="005751DC">
      <w:pPr>
        <w:suppressAutoHyphens/>
        <w:wordWrap w:val="0"/>
        <w:adjustRightInd w:val="0"/>
        <w:ind w:leftChars="1900" w:left="4004"/>
        <w:jc w:val="left"/>
        <w:textAlignment w:val="baseline"/>
        <w:rPr>
          <w:rFonts w:ascii="ＭＳ 明朝" w:eastAsia="ＭＳ 明朝" w:hAnsi="ＭＳ 明朝" w:cs="ＭＳ 明朝"/>
          <w:kern w:val="0"/>
          <w:szCs w:val="22"/>
          <w:u w:val="single"/>
        </w:rPr>
      </w:pPr>
      <w:r w:rsidRPr="00C874B5">
        <w:rPr>
          <w:rFonts w:ascii="ＭＳ 明朝" w:eastAsia="ＭＳ 明朝" w:hAnsi="ＭＳ 明朝" w:cs="ＭＳ 明朝" w:hint="eastAsia"/>
          <w:kern w:val="0"/>
          <w:szCs w:val="22"/>
          <w:u w:val="single"/>
        </w:rPr>
        <w:t xml:space="preserve">指導教員氏名　　　　　　　　　　　　　</w:t>
      </w:r>
    </w:p>
    <w:p w:rsidR="00454A7C" w:rsidRPr="00C874B5" w:rsidRDefault="005751DC" w:rsidP="005751DC">
      <w:pPr>
        <w:jc w:val="right"/>
        <w:rPr>
          <w:rFonts w:asciiTheme="minorEastAsia" w:eastAsiaTheme="minorEastAsia" w:hAnsiTheme="minorEastAsia"/>
        </w:rPr>
      </w:pPr>
      <w:r w:rsidRPr="00C874B5">
        <w:rPr>
          <w:rFonts w:ascii="ＭＳ 明朝" w:eastAsia="ＭＳ 明朝" w:hAnsi="ＭＳ 明朝" w:cs="ＭＳ 明朝" w:hint="eastAsia"/>
          <w:kern w:val="0"/>
        </w:rPr>
        <w:t>（※は，入学前申請者不要）</w:t>
      </w:r>
    </w:p>
    <w:p w:rsidR="006911EE" w:rsidRDefault="006911EE" w:rsidP="005751DC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911EE" w:rsidSect="006911EE">
      <w:footerReference w:type="even" r:id="rId8"/>
      <w:headerReference w:type="first" r:id="rId9"/>
      <w:footerReference w:type="first" r:id="rId10"/>
      <w:pgSz w:w="11906" w:h="16838" w:code="9"/>
      <w:pgMar w:top="851" w:right="1021" w:bottom="567" w:left="1021" w:header="851" w:footer="567" w:gutter="0"/>
      <w:cols w:space="425"/>
      <w:docGrid w:type="linesAndChars" w:linePitch="350" w:charSpace="6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38A1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1EE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85E-02D9-446E-9DC0-D3272B1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18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3</cp:revision>
  <cp:lastPrinted>2020-01-15T09:37:00Z</cp:lastPrinted>
  <dcterms:created xsi:type="dcterms:W3CDTF">2019-03-08T08:12:00Z</dcterms:created>
  <dcterms:modified xsi:type="dcterms:W3CDTF">2020-03-06T00:40:00Z</dcterms:modified>
</cp:coreProperties>
</file>